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0C" w:rsidRPr="00CF180C" w:rsidRDefault="00CF180C" w:rsidP="00CF180C">
      <w:bookmarkStart w:id="0" w:name="_GoBack"/>
      <w:bookmarkEnd w:id="0"/>
    </w:p>
    <w:p w:rsidR="006041EB" w:rsidRPr="007D3520" w:rsidRDefault="006041EB">
      <w:pPr>
        <w:pStyle w:val="Ttulo5"/>
        <w:rPr>
          <w:rFonts w:ascii="Arial" w:hAnsi="Arial" w:cs="Arial"/>
          <w:color w:val="auto"/>
          <w:sz w:val="20"/>
          <w:szCs w:val="22"/>
        </w:rPr>
      </w:pPr>
      <w:r w:rsidRPr="007D3520">
        <w:rPr>
          <w:rFonts w:ascii="Arial" w:hAnsi="Arial" w:cs="Arial"/>
          <w:color w:val="auto"/>
          <w:sz w:val="20"/>
          <w:szCs w:val="22"/>
        </w:rPr>
        <w:t>RELATÓRIO PARCIAL DE ATIVIDADES DO</w:t>
      </w:r>
      <w:r w:rsidR="00B31D85">
        <w:rPr>
          <w:rFonts w:ascii="Arial" w:hAnsi="Arial" w:cs="Arial"/>
          <w:color w:val="auto"/>
          <w:sz w:val="20"/>
          <w:szCs w:val="22"/>
        </w:rPr>
        <w:t>(A)</w:t>
      </w:r>
      <w:r w:rsidRPr="007D3520">
        <w:rPr>
          <w:rFonts w:ascii="Arial" w:hAnsi="Arial" w:cs="Arial"/>
          <w:color w:val="auto"/>
          <w:sz w:val="20"/>
          <w:szCs w:val="22"/>
        </w:rPr>
        <w:t xml:space="preserve"> BOLSISTA</w:t>
      </w:r>
    </w:p>
    <w:p w:rsidR="006041EB" w:rsidRPr="007D3520" w:rsidRDefault="006041EB">
      <w:pPr>
        <w:pStyle w:val="Corpodetexto3"/>
        <w:rPr>
          <w:rFonts w:ascii="Arial" w:hAnsi="Arial" w:cs="Arial"/>
          <w:sz w:val="20"/>
          <w:szCs w:val="22"/>
        </w:rPr>
      </w:pPr>
      <w:r w:rsidRPr="007D3520">
        <w:rPr>
          <w:rFonts w:ascii="Arial" w:hAnsi="Arial" w:cs="Arial"/>
          <w:sz w:val="20"/>
          <w:szCs w:val="22"/>
        </w:rPr>
        <w:t>Preenchido pelo</w:t>
      </w:r>
      <w:r w:rsidR="00B31D85">
        <w:rPr>
          <w:rFonts w:ascii="Arial" w:hAnsi="Arial" w:cs="Arial"/>
          <w:sz w:val="20"/>
          <w:szCs w:val="22"/>
        </w:rPr>
        <w:t>(a)</w:t>
      </w:r>
      <w:r w:rsidRPr="007D3520">
        <w:rPr>
          <w:rFonts w:ascii="Arial" w:hAnsi="Arial" w:cs="Arial"/>
          <w:sz w:val="20"/>
          <w:szCs w:val="22"/>
        </w:rPr>
        <w:t xml:space="preserve"> estudante, avaliado e assinado pelo</w:t>
      </w:r>
      <w:r w:rsidR="00B31D85">
        <w:rPr>
          <w:rFonts w:ascii="Arial" w:hAnsi="Arial" w:cs="Arial"/>
          <w:sz w:val="20"/>
          <w:szCs w:val="22"/>
        </w:rPr>
        <w:t>(a)</w:t>
      </w:r>
      <w:r w:rsidRPr="007D3520">
        <w:rPr>
          <w:rFonts w:ascii="Arial" w:hAnsi="Arial" w:cs="Arial"/>
          <w:sz w:val="20"/>
          <w:szCs w:val="22"/>
        </w:rPr>
        <w:t xml:space="preserve"> orientador</w:t>
      </w:r>
      <w:r w:rsidR="00B31D85">
        <w:rPr>
          <w:rFonts w:ascii="Arial" w:hAnsi="Arial" w:cs="Arial"/>
          <w:sz w:val="20"/>
          <w:szCs w:val="22"/>
        </w:rPr>
        <w:t>(a)</w:t>
      </w:r>
    </w:p>
    <w:p w:rsidR="00242A6C" w:rsidRPr="007D3520" w:rsidRDefault="00242A6C">
      <w:pPr>
        <w:pStyle w:val="Corpodetexto3"/>
        <w:rPr>
          <w:rFonts w:ascii="Arial" w:hAnsi="Arial" w:cs="Arial"/>
          <w:sz w:val="20"/>
          <w:szCs w:val="22"/>
        </w:rPr>
      </w:pPr>
    </w:p>
    <w:p w:rsidR="006041EB" w:rsidRPr="007D3520" w:rsidRDefault="006041EB">
      <w:pPr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B4D3D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1B4D3D" w:rsidRPr="007D3520" w:rsidRDefault="00F21B13" w:rsidP="001B4D3D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IDENTIFICAÇÃO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6041EB" w:rsidRPr="007D3520" w:rsidRDefault="00485471" w:rsidP="00F21B13">
            <w:p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1.1</w:t>
            </w:r>
            <w:r w:rsidR="00D34637" w:rsidRPr="007D3520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F21B13" w:rsidRPr="007D3520">
              <w:rPr>
                <w:rFonts w:ascii="Arial" w:hAnsi="Arial" w:cs="Arial"/>
                <w:b/>
                <w:bCs/>
                <w:szCs w:val="22"/>
              </w:rPr>
              <w:t xml:space="preserve"> Nome d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="00F21B13" w:rsidRPr="007D3520">
              <w:rPr>
                <w:rFonts w:ascii="Arial" w:hAnsi="Arial" w:cs="Arial"/>
                <w:b/>
                <w:bCs/>
                <w:szCs w:val="22"/>
              </w:rPr>
              <w:t xml:space="preserve"> bolsista: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bottom"/>
          </w:tcPr>
          <w:p w:rsidR="006041EB" w:rsidRPr="007D3520" w:rsidRDefault="00F21B13" w:rsidP="001B4D3D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1.2. 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Tipo de bolsa</w:t>
            </w:r>
            <w:r w:rsidR="00B31D85">
              <w:rPr>
                <w:rFonts w:ascii="Arial" w:hAnsi="Arial" w:cs="Arial"/>
                <w:b/>
                <w:bCs/>
                <w:szCs w:val="22"/>
              </w:rPr>
              <w:t xml:space="preserve"> CNPq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6041EB" w:rsidRPr="007D3520" w:rsidRDefault="00F21B13" w:rsidP="00003E60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szCs w:val="22"/>
              </w:rPr>
              <w:t xml:space="preserve">(  ) </w:t>
            </w:r>
            <w:r w:rsidR="00003E60">
              <w:rPr>
                <w:rFonts w:ascii="Arial" w:hAnsi="Arial" w:cs="Arial"/>
                <w:szCs w:val="22"/>
              </w:rPr>
              <w:t>IC</w:t>
            </w:r>
            <w:r w:rsidRPr="007D3520">
              <w:rPr>
                <w:rFonts w:ascii="Arial" w:hAnsi="Arial" w:cs="Arial"/>
                <w:szCs w:val="22"/>
              </w:rPr>
              <w:t xml:space="preserve">     </w:t>
            </w:r>
            <w:r w:rsidR="009D031B">
              <w:rPr>
                <w:rFonts w:ascii="Arial" w:hAnsi="Arial" w:cs="Arial"/>
                <w:szCs w:val="22"/>
              </w:rPr>
              <w:t xml:space="preserve">              </w:t>
            </w:r>
            <w:r w:rsidRPr="007D3520">
              <w:rPr>
                <w:rFonts w:ascii="Arial" w:hAnsi="Arial" w:cs="Arial"/>
                <w:szCs w:val="22"/>
              </w:rPr>
              <w:t xml:space="preserve">(  ) </w:t>
            </w:r>
            <w:r w:rsidR="00003E60">
              <w:rPr>
                <w:rFonts w:ascii="Arial" w:hAnsi="Arial" w:cs="Arial"/>
                <w:szCs w:val="22"/>
              </w:rPr>
              <w:t>IT</w:t>
            </w:r>
          </w:p>
        </w:tc>
      </w:tr>
      <w:tr w:rsidR="006041EB" w:rsidRPr="007D3520" w:rsidTr="00C812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vAlign w:val="bottom"/>
          </w:tcPr>
          <w:p w:rsidR="006041EB" w:rsidRPr="007D3520" w:rsidRDefault="00F21B13" w:rsidP="001B4D3D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1.3. Nome d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orientador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6041EB" w:rsidRPr="007D3520" w:rsidTr="00C812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vAlign w:val="bottom"/>
          </w:tcPr>
          <w:p w:rsidR="006041EB" w:rsidRPr="007D3520" w:rsidRDefault="00F21B13" w:rsidP="009D03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1.</w:t>
            </w:r>
            <w:r w:rsidR="00D34637" w:rsidRPr="007D3520">
              <w:rPr>
                <w:rFonts w:ascii="Arial" w:hAnsi="Arial" w:cs="Arial"/>
                <w:b/>
                <w:bCs/>
                <w:szCs w:val="22"/>
              </w:rPr>
              <w:t>4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. Título do projeto d</w:t>
            </w:r>
            <w:r w:rsidR="009D031B">
              <w:rPr>
                <w:rFonts w:ascii="Arial" w:hAnsi="Arial" w:cs="Arial"/>
                <w:b/>
                <w:bCs/>
                <w:szCs w:val="22"/>
              </w:rPr>
              <w:t>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9D031B">
              <w:rPr>
                <w:rFonts w:ascii="Arial" w:hAnsi="Arial" w:cs="Arial"/>
                <w:b/>
                <w:bCs/>
                <w:szCs w:val="22"/>
              </w:rPr>
              <w:t>orientador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D031B" w:rsidRPr="007D3520" w:rsidTr="00C812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vAlign w:val="bottom"/>
          </w:tcPr>
          <w:p w:rsidR="009D031B" w:rsidRPr="007D3520" w:rsidRDefault="009D031B" w:rsidP="00003E60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.5. Título do plano de trabalho</w:t>
            </w:r>
            <w:r w:rsidR="00603611">
              <w:rPr>
                <w:rFonts w:ascii="Arial" w:hAnsi="Arial" w:cs="Arial"/>
                <w:b/>
                <w:bCs/>
                <w:szCs w:val="22"/>
              </w:rPr>
              <w:t xml:space="preserve"> do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(a)</w:t>
            </w:r>
            <w:r w:rsidR="006036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>bolsista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</w:tbl>
    <w:p w:rsidR="006041EB" w:rsidRPr="007D3520" w:rsidRDefault="006041EB" w:rsidP="00862C47">
      <w:pPr>
        <w:spacing w:line="360" w:lineRule="auto"/>
        <w:rPr>
          <w:rFonts w:ascii="Arial" w:hAnsi="Arial" w:cs="Arial"/>
          <w:b/>
          <w:bCs/>
          <w:spacing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2"/>
        <w:gridCol w:w="3036"/>
      </w:tblGrid>
      <w:tr w:rsidR="00F21B13" w:rsidRPr="007D3520" w:rsidTr="00003E60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21B13" w:rsidRPr="007D3520" w:rsidRDefault="00F21B13" w:rsidP="00003E60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pacing w:val="14"/>
                <w:szCs w:val="22"/>
              </w:rPr>
              <w:t>CARACTERIZAÇÃO DAS ATIVIDADES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3309" w:type="pct"/>
          </w:tcPr>
          <w:p w:rsidR="006041EB" w:rsidRPr="007D3520" w:rsidRDefault="00F21B13" w:rsidP="00AC49F4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2.1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tividades desenvolvidas </w:t>
            </w:r>
            <w:r w:rsidR="00FA5312">
              <w:rPr>
                <w:rFonts w:ascii="Arial" w:hAnsi="Arial" w:cs="Arial"/>
                <w:b/>
                <w:bCs/>
                <w:szCs w:val="22"/>
              </w:rPr>
              <w:t>(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conforme o plano inicial</w:t>
            </w:r>
            <w:r w:rsidR="00FA5312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691" w:type="pct"/>
          </w:tcPr>
          <w:p w:rsidR="006041EB" w:rsidRPr="007D3520" w:rsidRDefault="006041EB" w:rsidP="00AC49F4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2.2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AC49F4" w:rsidRPr="007D3520">
              <w:rPr>
                <w:rFonts w:ascii="Arial" w:hAnsi="Arial" w:cs="Arial"/>
                <w:b/>
                <w:bCs/>
                <w:szCs w:val="22"/>
              </w:rPr>
              <w:t>P</w:t>
            </w:r>
            <w:r w:rsidR="00F21B13" w:rsidRPr="007D3520">
              <w:rPr>
                <w:rFonts w:ascii="Arial" w:hAnsi="Arial" w:cs="Arial"/>
                <w:b/>
                <w:bCs/>
                <w:spacing w:val="-8"/>
                <w:szCs w:val="22"/>
              </w:rPr>
              <w:t>eríodo da realização</w:t>
            </w: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6041EB" w:rsidRPr="007D3520" w:rsidTr="00C8122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09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91" w:type="pct"/>
          </w:tcPr>
          <w:p w:rsidR="006041EB" w:rsidRPr="007D3520" w:rsidRDefault="006041EB" w:rsidP="00F21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6041EB" w:rsidRPr="007D3520" w:rsidRDefault="006041EB">
      <w:pPr>
        <w:spacing w:before="120"/>
        <w:jc w:val="both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C81223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</w:tcPr>
          <w:p w:rsidR="00C81223" w:rsidRPr="007D3520" w:rsidRDefault="00C81223" w:rsidP="00C8122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>ALTERAÇÕES NO PLANO DE ATIVIDADES (se houver)</w:t>
            </w:r>
          </w:p>
        </w:tc>
      </w:tr>
      <w:tr w:rsidR="000A30EA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noProof/>
                <w:szCs w:val="22"/>
              </w:rPr>
            </w:pPr>
          </w:p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862C47" w:rsidRPr="007D3520" w:rsidRDefault="00862C47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:rsidR="00C81223" w:rsidRPr="007D3520" w:rsidRDefault="00C81223" w:rsidP="00862C47">
      <w:pPr>
        <w:spacing w:line="360" w:lineRule="auto"/>
        <w:rPr>
          <w:rFonts w:ascii="Arial" w:hAnsi="Arial" w:cs="Arial"/>
          <w:b/>
          <w:bCs/>
          <w:noProof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C81223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</w:tcPr>
          <w:p w:rsidR="00C81223" w:rsidRPr="007D3520" w:rsidRDefault="00C81223" w:rsidP="00C8122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>JUSTIFICATIVA DAS ALTERAÇÕES NO PLANO DE ATIVIDADES (se houver)</w:t>
            </w:r>
          </w:p>
        </w:tc>
      </w:tr>
      <w:tr w:rsidR="000A30EA" w:rsidRPr="007D3520" w:rsidTr="00C81223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0A30EA" w:rsidRPr="007D3520" w:rsidRDefault="000A30EA" w:rsidP="00C81223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:rsidR="00C81223" w:rsidRPr="007D3520" w:rsidRDefault="00C81223" w:rsidP="007D3520">
      <w:pPr>
        <w:spacing w:line="360" w:lineRule="auto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C81223" w:rsidRPr="007D3520" w:rsidTr="00A7650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  <w:vAlign w:val="center"/>
          </w:tcPr>
          <w:p w:rsidR="00C81223" w:rsidRPr="007D3520" w:rsidRDefault="00C81223" w:rsidP="00F66A3D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>DIFICULDADES ENCONTRADAS/CAUSAS (</w:t>
            </w:r>
            <w:r w:rsidR="00862C47" w:rsidRPr="007D3520">
              <w:rPr>
                <w:rFonts w:ascii="Arial" w:hAnsi="Arial" w:cs="Arial"/>
                <w:b/>
                <w:bCs/>
                <w:szCs w:val="22"/>
              </w:rPr>
              <w:t>se houver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</w:tr>
      <w:tr w:rsidR="000A30EA" w:rsidRPr="007D3520" w:rsidTr="00A76505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0A30EA" w:rsidRPr="007D3520" w:rsidRDefault="000A30EA" w:rsidP="00862C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0A30EA" w:rsidRPr="007D3520" w:rsidRDefault="000A30EA" w:rsidP="00862C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:rsidR="000A30EA" w:rsidRPr="007D3520" w:rsidRDefault="000A30EA" w:rsidP="00862C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862C47" w:rsidRPr="007D3520" w:rsidRDefault="00862C47">
      <w:pPr>
        <w:spacing w:before="120"/>
        <w:jc w:val="both"/>
        <w:rPr>
          <w:rFonts w:ascii="Arial" w:hAnsi="Arial" w:cs="Arial"/>
          <w:b/>
          <w:bCs/>
          <w:szCs w:val="22"/>
        </w:rPr>
      </w:pPr>
    </w:p>
    <w:p w:rsidR="00862C47" w:rsidRPr="007D3520" w:rsidRDefault="00862C47">
      <w:pPr>
        <w:spacing w:before="120"/>
        <w:jc w:val="both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62C47" w:rsidRPr="007D3520" w:rsidTr="00A7650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000" w:type="pct"/>
            <w:shd w:val="clear" w:color="auto" w:fill="BFBFBF"/>
          </w:tcPr>
          <w:p w:rsidR="00862C47" w:rsidRPr="007D3520" w:rsidRDefault="00862C47" w:rsidP="00F66A3D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 RESULTADOS ALCANÇADOS</w:t>
            </w:r>
            <w:r w:rsidR="00003E60">
              <w:rPr>
                <w:rFonts w:ascii="Arial" w:hAnsi="Arial" w:cs="Arial"/>
                <w:b/>
                <w:bCs/>
                <w:szCs w:val="22"/>
              </w:rPr>
              <w:t xml:space="preserve"> ATÉ O MOMENTO</w:t>
            </w:r>
          </w:p>
        </w:tc>
      </w:tr>
      <w:tr w:rsidR="006041EB" w:rsidRPr="007D3520" w:rsidTr="006414EA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000" w:type="pct"/>
          </w:tcPr>
          <w:p w:rsidR="006041EB" w:rsidRPr="007D3520" w:rsidRDefault="006041EB" w:rsidP="00F66A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041EB" w:rsidRPr="007D3520" w:rsidRDefault="006041EB" w:rsidP="00A76505">
      <w:pPr>
        <w:spacing w:before="120" w:line="360" w:lineRule="auto"/>
        <w:jc w:val="both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66A3D" w:rsidRPr="007D3520" w:rsidTr="00A76505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000" w:type="pct"/>
            <w:shd w:val="clear" w:color="auto" w:fill="BFBFBF"/>
          </w:tcPr>
          <w:p w:rsidR="00F66A3D" w:rsidRPr="007D3520" w:rsidRDefault="00A76505" w:rsidP="00A76505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REFERÊNCIAS BIBLIOGRÁFICAS</w:t>
            </w:r>
          </w:p>
        </w:tc>
      </w:tr>
      <w:tr w:rsidR="006041EB" w:rsidRPr="007D3520" w:rsidTr="006414EA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5000" w:type="pct"/>
          </w:tcPr>
          <w:p w:rsidR="006041EB" w:rsidRPr="007D3520" w:rsidRDefault="006041E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6041EB" w:rsidRPr="007D3520" w:rsidRDefault="006041EB" w:rsidP="00A76505">
      <w:pPr>
        <w:spacing w:line="360" w:lineRule="auto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041EB" w:rsidRPr="007D3520" w:rsidTr="00A76505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BFBFBF"/>
          </w:tcPr>
          <w:p w:rsidR="006041EB" w:rsidRPr="007D3520" w:rsidRDefault="00A76505" w:rsidP="002709F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szCs w:val="22"/>
              </w:rPr>
              <w:t xml:space="preserve"> PRODUTOS GERADOS COM O DESENVOLVIMENTO DO TRABALHO </w:t>
            </w:r>
            <w:r w:rsidR="002709F0">
              <w:rPr>
                <w:rFonts w:ascii="Arial" w:hAnsi="Arial" w:cs="Arial"/>
                <w:b/>
                <w:bCs/>
                <w:szCs w:val="22"/>
              </w:rPr>
              <w:t xml:space="preserve">(se houver, </w:t>
            </w:r>
            <w:r w:rsidRPr="007D3520">
              <w:rPr>
                <w:rFonts w:ascii="Arial" w:hAnsi="Arial" w:cs="Arial"/>
                <w:b/>
                <w:bCs/>
                <w:szCs w:val="22"/>
              </w:rPr>
              <w:t>anexar comprovação)</w:t>
            </w:r>
          </w:p>
        </w:tc>
      </w:tr>
      <w:tr w:rsidR="00A76505" w:rsidRPr="007D3520" w:rsidTr="006414EA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5000" w:type="pct"/>
          </w:tcPr>
          <w:p w:rsidR="00A76505" w:rsidRPr="007D3520" w:rsidRDefault="00A76505" w:rsidP="00A7650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A76505" w:rsidRPr="007D3520" w:rsidRDefault="00A76505" w:rsidP="00A7650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A76505" w:rsidRPr="007D3520" w:rsidRDefault="00A76505" w:rsidP="006414EA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6041EB" w:rsidRPr="007D3520" w:rsidRDefault="006041EB">
      <w:pPr>
        <w:rPr>
          <w:rFonts w:ascii="Arial" w:hAnsi="Arial" w:cs="Arial"/>
          <w:b/>
          <w:bCs/>
          <w:noProof/>
          <w:szCs w:val="22"/>
        </w:rPr>
      </w:pPr>
    </w:p>
    <w:p w:rsidR="006041EB" w:rsidRPr="007D3520" w:rsidRDefault="006041EB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041EB" w:rsidRPr="007D3520" w:rsidTr="009D4AE8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041EB" w:rsidRPr="007D3520" w:rsidRDefault="009D4AE8" w:rsidP="009D4AE8">
            <w:pPr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>PARECER DO</w:t>
            </w:r>
            <w:r w:rsidR="00003E60">
              <w:rPr>
                <w:rFonts w:ascii="Arial" w:hAnsi="Arial" w:cs="Arial"/>
                <w:b/>
                <w:bCs/>
                <w:noProof/>
                <w:szCs w:val="22"/>
              </w:rPr>
              <w:t>(A)</w:t>
            </w:r>
            <w:r w:rsidRPr="007D3520">
              <w:rPr>
                <w:rFonts w:ascii="Arial" w:hAnsi="Arial" w:cs="Arial"/>
                <w:b/>
                <w:bCs/>
                <w:noProof/>
                <w:szCs w:val="22"/>
              </w:rPr>
              <w:t xml:space="preserve"> ORIENTADOR</w:t>
            </w:r>
            <w:r w:rsidR="00003E60">
              <w:rPr>
                <w:rFonts w:ascii="Arial" w:hAnsi="Arial" w:cs="Arial"/>
                <w:b/>
                <w:bCs/>
                <w:noProof/>
                <w:szCs w:val="22"/>
              </w:rPr>
              <w:t>(A)</w:t>
            </w:r>
          </w:p>
        </w:tc>
      </w:tr>
      <w:tr w:rsidR="009D4AE8" w:rsidRPr="007D3520" w:rsidTr="009D4AE8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D4AE8" w:rsidRPr="007D3520" w:rsidRDefault="009D4AE8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9D4AE8" w:rsidRPr="007D3520" w:rsidRDefault="009D4AE8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9D4AE8" w:rsidRDefault="009D4AE8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6414EA" w:rsidRPr="007D3520" w:rsidRDefault="006414EA" w:rsidP="009D4AE8">
            <w:pPr>
              <w:spacing w:line="36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:rsidR="006041EB" w:rsidRPr="007D3520" w:rsidRDefault="006041EB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6041EB" w:rsidRDefault="002D07C2">
      <w:pPr>
        <w:rPr>
          <w:rFonts w:ascii="Arial" w:hAnsi="Arial" w:cs="Arial"/>
          <w:b/>
          <w:bCs/>
          <w:noProof/>
          <w:szCs w:val="22"/>
        </w:rPr>
      </w:pPr>
      <w:r>
        <w:rPr>
          <w:rFonts w:ascii="Arial" w:hAnsi="Arial" w:cs="Arial"/>
          <w:b/>
          <w:bCs/>
          <w:noProof/>
          <w:szCs w:val="22"/>
        </w:rPr>
        <w:t xml:space="preserve">Data: </w:t>
      </w: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</w:p>
    <w:p w:rsidR="002D07C2" w:rsidRDefault="002D07C2">
      <w:pPr>
        <w:rPr>
          <w:rFonts w:ascii="Arial" w:hAnsi="Arial" w:cs="Arial"/>
          <w:b/>
          <w:bCs/>
          <w:noProof/>
          <w:szCs w:val="22"/>
        </w:rPr>
      </w:pPr>
      <w:r>
        <w:rPr>
          <w:rFonts w:ascii="Arial" w:hAnsi="Arial" w:cs="Arial"/>
          <w:b/>
          <w:bCs/>
          <w:noProof/>
          <w:szCs w:val="22"/>
        </w:rPr>
        <w:t xml:space="preserve">_____________________________ </w:t>
      </w:r>
    </w:p>
    <w:p w:rsidR="002D07C2" w:rsidRPr="007D3520" w:rsidRDefault="00003E60">
      <w:pPr>
        <w:rPr>
          <w:rFonts w:ascii="Arial" w:hAnsi="Arial" w:cs="Arial"/>
          <w:b/>
          <w:bCs/>
          <w:noProof/>
          <w:szCs w:val="22"/>
        </w:rPr>
      </w:pPr>
      <w:r>
        <w:rPr>
          <w:rFonts w:ascii="Arial" w:hAnsi="Arial" w:cs="Arial"/>
          <w:b/>
          <w:bCs/>
          <w:noProof/>
          <w:szCs w:val="22"/>
        </w:rPr>
        <w:t xml:space="preserve">Asinatura do(a) </w:t>
      </w:r>
      <w:r w:rsidR="002D07C2">
        <w:rPr>
          <w:rFonts w:ascii="Arial" w:hAnsi="Arial" w:cs="Arial"/>
          <w:b/>
          <w:bCs/>
          <w:noProof/>
          <w:szCs w:val="22"/>
        </w:rPr>
        <w:t>Orientador</w:t>
      </w:r>
      <w:r>
        <w:rPr>
          <w:rFonts w:ascii="Arial" w:hAnsi="Arial" w:cs="Arial"/>
          <w:b/>
          <w:bCs/>
          <w:noProof/>
          <w:szCs w:val="22"/>
        </w:rPr>
        <w:t>(a)</w:t>
      </w:r>
    </w:p>
    <w:sectPr w:rsidR="002D07C2" w:rsidRPr="007D3520">
      <w:headerReference w:type="default" r:id="rId8"/>
      <w:pgSz w:w="12240" w:h="15840"/>
      <w:pgMar w:top="1418" w:right="170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FF" w:rsidRDefault="00E762FF" w:rsidP="00993116">
      <w:r>
        <w:separator/>
      </w:r>
    </w:p>
  </w:endnote>
  <w:endnote w:type="continuationSeparator" w:id="0">
    <w:p w:rsidR="00E762FF" w:rsidRDefault="00E762FF" w:rsidP="0099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FF" w:rsidRDefault="00E762FF" w:rsidP="00993116">
      <w:r>
        <w:separator/>
      </w:r>
    </w:p>
  </w:footnote>
  <w:footnote w:type="continuationSeparator" w:id="0">
    <w:p w:rsidR="00E762FF" w:rsidRDefault="00E762FF" w:rsidP="0099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60" w:rsidRDefault="003E4DB3" w:rsidP="00003E60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26035</wp:posOffset>
              </wp:positionV>
              <wp:extent cx="1338580" cy="72771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E60" w:rsidRDefault="003E4DB3">
                          <w:r w:rsidRPr="00DE32F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43000" cy="628650"/>
                                <wp:effectExtent l="0" t="0" r="0" b="0"/>
                                <wp:docPr id="5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4pt;margin-top:2.05pt;width:105.4pt;height:57.3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" strokecolor="white [3212]">
              <v:textbox style="mso-fit-shape-to-text:t">
                <w:txbxContent>
                  <w:p w:rsidR="00003E60" w:rsidRDefault="003E4DB3">
                    <w:r w:rsidRPr="00DE32FE">
                      <w:rPr>
                        <w:noProof/>
                      </w:rPr>
                      <w:drawing>
                        <wp:inline distT="0" distB="0" distL="0" distR="0">
                          <wp:extent cx="1143000" cy="628650"/>
                          <wp:effectExtent l="0" t="0" r="0" b="0"/>
                          <wp:docPr id="5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E32FE">
      <w:rPr>
        <w:noProof/>
      </w:rPr>
      <w:drawing>
        <wp:inline distT="0" distB="0" distL="0" distR="0">
          <wp:extent cx="1285875" cy="647700"/>
          <wp:effectExtent l="0" t="0" r="952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E60" w:rsidRDefault="00003E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C80"/>
    <w:multiLevelType w:val="multilevel"/>
    <w:tmpl w:val="85E646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9525C0"/>
    <w:multiLevelType w:val="multilevel"/>
    <w:tmpl w:val="3C6EC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D30187"/>
    <w:multiLevelType w:val="multilevel"/>
    <w:tmpl w:val="1BE0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00008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D0D764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DCE01F8"/>
    <w:multiLevelType w:val="multilevel"/>
    <w:tmpl w:val="EDACA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B240C12"/>
    <w:multiLevelType w:val="multilevel"/>
    <w:tmpl w:val="E864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BBE3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/>
      </w:rPr>
    </w:lvl>
  </w:abstractNum>
  <w:abstractNum w:abstractNumId="7" w15:restartNumberingAfterBreak="0">
    <w:nsid w:val="483D1DF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08E490D"/>
    <w:multiLevelType w:val="multilevel"/>
    <w:tmpl w:val="845EB2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80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cs="Times New Roman" w:hint="default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80"/>
      </w:rPr>
    </w:lvl>
  </w:abstractNum>
  <w:abstractNum w:abstractNumId="9" w15:restartNumberingAfterBreak="0">
    <w:nsid w:val="743D1DE7"/>
    <w:multiLevelType w:val="multilevel"/>
    <w:tmpl w:val="8DC2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8FF0E4F"/>
    <w:multiLevelType w:val="multilevel"/>
    <w:tmpl w:val="CD6C3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952094C"/>
    <w:multiLevelType w:val="multilevel"/>
    <w:tmpl w:val="BF6E86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64"/>
    <w:rsid w:val="00003E60"/>
    <w:rsid w:val="000A30EA"/>
    <w:rsid w:val="000D17E3"/>
    <w:rsid w:val="0016095D"/>
    <w:rsid w:val="001B4D3D"/>
    <w:rsid w:val="001E366D"/>
    <w:rsid w:val="00242A6C"/>
    <w:rsid w:val="002709F0"/>
    <w:rsid w:val="002D07C2"/>
    <w:rsid w:val="003616DD"/>
    <w:rsid w:val="003E4DB3"/>
    <w:rsid w:val="0046754A"/>
    <w:rsid w:val="00485471"/>
    <w:rsid w:val="00550C64"/>
    <w:rsid w:val="005A4F5F"/>
    <w:rsid w:val="005D4D82"/>
    <w:rsid w:val="00603611"/>
    <w:rsid w:val="006041EB"/>
    <w:rsid w:val="006414EA"/>
    <w:rsid w:val="00677EAE"/>
    <w:rsid w:val="006A0C87"/>
    <w:rsid w:val="007D3520"/>
    <w:rsid w:val="00862C47"/>
    <w:rsid w:val="00874726"/>
    <w:rsid w:val="008B08B2"/>
    <w:rsid w:val="0095077E"/>
    <w:rsid w:val="00993116"/>
    <w:rsid w:val="009D031B"/>
    <w:rsid w:val="009D4AE8"/>
    <w:rsid w:val="00A1344F"/>
    <w:rsid w:val="00A20042"/>
    <w:rsid w:val="00A76505"/>
    <w:rsid w:val="00AC49F4"/>
    <w:rsid w:val="00B31D85"/>
    <w:rsid w:val="00BE6A6A"/>
    <w:rsid w:val="00C15D21"/>
    <w:rsid w:val="00C81223"/>
    <w:rsid w:val="00CF180C"/>
    <w:rsid w:val="00D34637"/>
    <w:rsid w:val="00D8425D"/>
    <w:rsid w:val="00DE32FE"/>
    <w:rsid w:val="00E20D9F"/>
    <w:rsid w:val="00E762FF"/>
    <w:rsid w:val="00F05A20"/>
    <w:rsid w:val="00F13B39"/>
    <w:rsid w:val="00F21B13"/>
    <w:rsid w:val="00F656A0"/>
    <w:rsid w:val="00F66A3D"/>
    <w:rsid w:val="00FA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AF7B539-7CBE-41E7-9DE9-72082424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rFonts w:ascii="Comic Sans MS" w:hAnsi="Comic Sans MS" w:cs="Comic Sans M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b/>
      <w:bCs/>
      <w:color w:val="FFFF0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bCs/>
      <w:color w:val="0000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both"/>
      <w:outlineLvl w:val="6"/>
    </w:pPr>
    <w:rPr>
      <w:rFonts w:ascii="Comic Sans MS" w:hAnsi="Comic Sans MS" w:cs="Comic Sans MS"/>
      <w:color w:val="000080"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center"/>
      <w:outlineLvl w:val="7"/>
    </w:pPr>
    <w:rPr>
      <w:rFonts w:ascii="Comic Sans MS" w:hAnsi="Comic Sans MS" w:cs="Comic Sans MS"/>
      <w:color w:val="000080"/>
      <w:sz w:val="22"/>
      <w:szCs w:val="22"/>
      <w:u w:val="single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rFonts w:ascii="Comic Sans MS" w:hAnsi="Comic Sans MS" w:cs="Comic Sans MS"/>
      <w:color w:val="00008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931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93116"/>
    <w:rPr>
      <w:rFonts w:cs="Times New Roman"/>
    </w:rPr>
  </w:style>
  <w:style w:type="paragraph" w:styleId="Rodap">
    <w:name w:val="footer"/>
    <w:basedOn w:val="Normal"/>
    <w:link w:val="RodapChar"/>
    <w:uiPriority w:val="99"/>
    <w:rsid w:val="009931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9311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003E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03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395-9AD4-4678-9058-5330C60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 Oliveira</dc:creator>
  <cp:keywords/>
  <dc:description/>
  <cp:lastModifiedBy>HELENO ROCHA NAZARIO</cp:lastModifiedBy>
  <cp:revision>2</cp:revision>
  <cp:lastPrinted>2002-09-27T15:30:00Z</cp:lastPrinted>
  <dcterms:created xsi:type="dcterms:W3CDTF">2017-12-04T20:18:00Z</dcterms:created>
  <dcterms:modified xsi:type="dcterms:W3CDTF">2017-12-04T20:18:00Z</dcterms:modified>
</cp:coreProperties>
</file>